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«____»_______________</w:t>
      </w:r>
      <w:r w:rsidR="00325569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6336" w:rsidRDefault="000B4E61" w:rsidP="008B6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ШТОРИС ВИТРАТ</w:t>
      </w:r>
    </w:p>
    <w:p w:rsidR="00325569" w:rsidRPr="008B6336" w:rsidRDefault="00325569" w:rsidP="008B6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t xml:space="preserve"> </w:t>
      </w:r>
      <w:proofErr w:type="spellStart"/>
      <w:r w:rsidR="00D06CDA" w:rsidRPr="00D06CDA">
        <w:rPr>
          <w:rFonts w:ascii="Times New Roman" w:hAnsi="Times New Roman" w:cs="Times New Roman"/>
          <w:sz w:val="24"/>
          <w:szCs w:val="24"/>
        </w:rPr>
        <w:t>при</w:t>
      </w:r>
      <w:r w:rsidR="005B41E2">
        <w:rPr>
          <w:rFonts w:ascii="Times New Roman" w:hAnsi="Times New Roman" w:cs="Times New Roman"/>
          <w:sz w:val="24"/>
          <w:szCs w:val="24"/>
        </w:rPr>
        <w:t>дбання</w:t>
      </w:r>
      <w:proofErr w:type="spellEnd"/>
      <w:r w:rsidR="005B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E2">
        <w:rPr>
          <w:rFonts w:ascii="Times New Roman" w:hAnsi="Times New Roman" w:cs="Times New Roman"/>
          <w:sz w:val="24"/>
          <w:szCs w:val="24"/>
        </w:rPr>
        <w:t>проду</w:t>
      </w:r>
      <w:r w:rsidR="008B6336">
        <w:rPr>
          <w:rFonts w:ascii="Times New Roman" w:hAnsi="Times New Roman" w:cs="Times New Roman"/>
          <w:sz w:val="24"/>
          <w:szCs w:val="24"/>
        </w:rPr>
        <w:t>кції</w:t>
      </w:r>
      <w:proofErr w:type="spellEnd"/>
      <w:r w:rsidR="008B6336">
        <w:rPr>
          <w:rFonts w:ascii="Times New Roman" w:hAnsi="Times New Roman" w:cs="Times New Roman"/>
          <w:sz w:val="24"/>
          <w:szCs w:val="24"/>
        </w:rPr>
        <w:t xml:space="preserve"> </w:t>
      </w:r>
      <w:r w:rsidR="008A2446">
        <w:rPr>
          <w:rFonts w:ascii="Times New Roman" w:hAnsi="Times New Roman" w:cs="Times New Roman"/>
          <w:sz w:val="24"/>
          <w:szCs w:val="24"/>
          <w:lang w:val="uk-UA"/>
        </w:rPr>
        <w:t xml:space="preserve">та послуг </w:t>
      </w:r>
      <w:r w:rsidR="008B633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B6336">
        <w:rPr>
          <w:rFonts w:ascii="Times New Roman" w:hAnsi="Times New Roman" w:cs="Times New Roman"/>
          <w:sz w:val="24"/>
          <w:szCs w:val="24"/>
        </w:rPr>
        <w:t>матеріально-технічного</w:t>
      </w:r>
      <w:proofErr w:type="spellEnd"/>
      <w:r w:rsidR="008B6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E2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8B63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B41E2">
        <w:rPr>
          <w:rFonts w:ascii="Times New Roman" w:hAnsi="Times New Roman" w:cs="Times New Roman"/>
          <w:sz w:val="24"/>
          <w:szCs w:val="24"/>
        </w:rPr>
        <w:t>виборчих</w:t>
      </w:r>
      <w:proofErr w:type="spellEnd"/>
      <w:r w:rsidR="005B41E2">
        <w:rPr>
          <w:rFonts w:ascii="Times New Roman" w:hAnsi="Times New Roman" w:cs="Times New Roman"/>
          <w:sz w:val="24"/>
          <w:szCs w:val="24"/>
        </w:rPr>
        <w:t xml:space="preserve"> </w:t>
      </w:r>
      <w:r w:rsidR="008B6336">
        <w:rPr>
          <w:rFonts w:ascii="Times New Roman" w:hAnsi="Times New Roman" w:cs="Times New Roman"/>
          <w:sz w:val="24"/>
          <w:szCs w:val="24"/>
          <w:lang w:val="uk-UA"/>
        </w:rPr>
        <w:t>комісій з підготовки та проведення місцевих виборів.</w:t>
      </w:r>
    </w:p>
    <w:p w:rsidR="00405747" w:rsidRDefault="00405747" w:rsidP="00F278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805"/>
        <w:gridCol w:w="2552"/>
      </w:tblGrid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05" w:type="dxa"/>
            <w:vAlign w:val="center"/>
          </w:tcPr>
          <w:p w:rsidR="00207C20" w:rsidRDefault="008B6336" w:rsidP="008B63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и медичні (53000</w:t>
            </w:r>
            <w:r w:rsidR="00325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)</w:t>
            </w:r>
          </w:p>
        </w:tc>
        <w:tc>
          <w:tcPr>
            <w:tcW w:w="2552" w:type="dxa"/>
            <w:vAlign w:val="center"/>
          </w:tcPr>
          <w:p w:rsidR="00207C20" w:rsidRDefault="008B6336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5</w:t>
            </w:r>
            <w:r w:rsid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  <w:r w:rsidR="00207C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05" w:type="dxa"/>
            <w:vAlign w:val="center"/>
          </w:tcPr>
          <w:p w:rsidR="00207C20" w:rsidRDefault="008B633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чки медичні (</w:t>
            </w:r>
            <w:r w:rsidR="00325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00 </w:t>
            </w:r>
            <w:r w:rsidR="00325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)</w:t>
            </w:r>
          </w:p>
        </w:tc>
        <w:tc>
          <w:tcPr>
            <w:tcW w:w="2552" w:type="dxa"/>
            <w:vAlign w:val="center"/>
          </w:tcPr>
          <w:p w:rsidR="00207C20" w:rsidRPr="00A11A98" w:rsidRDefault="008B633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  <w:r w:rsidR="00A11A98"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 грн.</w:t>
            </w:r>
          </w:p>
        </w:tc>
      </w:tr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805" w:type="dxa"/>
            <w:vAlign w:val="center"/>
          </w:tcPr>
          <w:p w:rsidR="00207C20" w:rsidRDefault="008B633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метри безконтактні (35 штук</w:t>
            </w:r>
            <w:r w:rsidR="00325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  <w:vAlign w:val="center"/>
          </w:tcPr>
          <w:p w:rsidR="00207C20" w:rsidRPr="00A11A98" w:rsidRDefault="008B633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C61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11A98"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207C20"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11A98"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8B6336" w:rsidTr="00B21A1B">
        <w:tc>
          <w:tcPr>
            <w:tcW w:w="540" w:type="dxa"/>
            <w:vAlign w:val="center"/>
          </w:tcPr>
          <w:p w:rsidR="008B6336" w:rsidRDefault="008B633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05" w:type="dxa"/>
            <w:vAlign w:val="center"/>
          </w:tcPr>
          <w:p w:rsidR="008B6336" w:rsidRDefault="008B633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б дезінфікуючий (130 літрів)</w:t>
            </w:r>
          </w:p>
        </w:tc>
        <w:tc>
          <w:tcPr>
            <w:tcW w:w="2552" w:type="dxa"/>
            <w:vAlign w:val="center"/>
          </w:tcPr>
          <w:p w:rsidR="008B6336" w:rsidRDefault="008B633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00,00</w:t>
            </w:r>
            <w:r w:rsidR="008A2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8B6336" w:rsidTr="00B21A1B">
        <w:tc>
          <w:tcPr>
            <w:tcW w:w="540" w:type="dxa"/>
            <w:vAlign w:val="center"/>
          </w:tcPr>
          <w:p w:rsidR="008B6336" w:rsidRDefault="008B633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805" w:type="dxa"/>
            <w:vAlign w:val="center"/>
          </w:tcPr>
          <w:p w:rsidR="008B6336" w:rsidRDefault="008A244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зна (116 літрів)</w:t>
            </w:r>
          </w:p>
        </w:tc>
        <w:tc>
          <w:tcPr>
            <w:tcW w:w="2552" w:type="dxa"/>
            <w:vAlign w:val="center"/>
          </w:tcPr>
          <w:p w:rsidR="008B6336" w:rsidRDefault="008A244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0,00 грн.</w:t>
            </w:r>
          </w:p>
        </w:tc>
      </w:tr>
      <w:tr w:rsidR="008B6336" w:rsidTr="00B21A1B">
        <w:tc>
          <w:tcPr>
            <w:tcW w:w="540" w:type="dxa"/>
            <w:vAlign w:val="center"/>
          </w:tcPr>
          <w:p w:rsidR="008B6336" w:rsidRDefault="008A244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805" w:type="dxa"/>
            <w:vAlign w:val="center"/>
          </w:tcPr>
          <w:p w:rsidR="008B6336" w:rsidRDefault="008A244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чки медичні ( 160 штук)</w:t>
            </w:r>
          </w:p>
        </w:tc>
        <w:tc>
          <w:tcPr>
            <w:tcW w:w="2552" w:type="dxa"/>
            <w:vAlign w:val="center"/>
          </w:tcPr>
          <w:p w:rsidR="008B6336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A2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0 грн.</w:t>
            </w:r>
          </w:p>
        </w:tc>
      </w:tr>
      <w:tr w:rsidR="008A2446" w:rsidTr="00B21A1B">
        <w:tc>
          <w:tcPr>
            <w:tcW w:w="540" w:type="dxa"/>
            <w:vAlign w:val="center"/>
          </w:tcPr>
          <w:p w:rsidR="008A2446" w:rsidRDefault="008A244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805" w:type="dxa"/>
            <w:vAlign w:val="center"/>
          </w:tcPr>
          <w:p w:rsidR="008A2446" w:rsidRDefault="008A244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хтарі акумуляторні (</w:t>
            </w:r>
            <w:r w:rsidR="00C34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штук)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8A2446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A2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0 грн.</w:t>
            </w:r>
          </w:p>
        </w:tc>
      </w:tr>
      <w:tr w:rsidR="00506A89" w:rsidTr="00B21A1B">
        <w:tc>
          <w:tcPr>
            <w:tcW w:w="540" w:type="dxa"/>
            <w:vAlign w:val="center"/>
          </w:tcPr>
          <w:p w:rsidR="00506A89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805" w:type="dxa"/>
            <w:vAlign w:val="center"/>
          </w:tcPr>
          <w:p w:rsidR="00506A89" w:rsidRDefault="00506A89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ки кулькові (30000 штук)</w:t>
            </w:r>
          </w:p>
        </w:tc>
        <w:tc>
          <w:tcPr>
            <w:tcW w:w="2552" w:type="dxa"/>
            <w:vAlign w:val="center"/>
          </w:tcPr>
          <w:p w:rsidR="00506A89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00,00 грн.</w:t>
            </w:r>
          </w:p>
        </w:tc>
      </w:tr>
      <w:tr w:rsidR="008A2446" w:rsidTr="00B21A1B">
        <w:tc>
          <w:tcPr>
            <w:tcW w:w="540" w:type="dxa"/>
            <w:vAlign w:val="center"/>
          </w:tcPr>
          <w:p w:rsidR="008A2446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A2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05" w:type="dxa"/>
            <w:vAlign w:val="center"/>
          </w:tcPr>
          <w:p w:rsidR="008A2446" w:rsidRDefault="00506A89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A2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еревезення виборчого майна</w:t>
            </w:r>
          </w:p>
        </w:tc>
        <w:tc>
          <w:tcPr>
            <w:tcW w:w="2552" w:type="dxa"/>
            <w:vAlign w:val="center"/>
          </w:tcPr>
          <w:p w:rsidR="008A2446" w:rsidRDefault="008A244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,00 грн.</w:t>
            </w:r>
          </w:p>
        </w:tc>
      </w:tr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5" w:type="dxa"/>
            <w:vAlign w:val="center"/>
          </w:tcPr>
          <w:p w:rsidR="00207C20" w:rsidRPr="0009310E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  <w:r w:rsidRPr="000931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552" w:type="dxa"/>
            <w:vAlign w:val="center"/>
          </w:tcPr>
          <w:p w:rsidR="00207C20" w:rsidRPr="00A11A98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55</w:t>
            </w:r>
            <w:r w:rsidR="00A11A98"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 грн.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506A89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                         Г. МЕЛЬНИК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506A89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з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авідувач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 xml:space="preserve"> відділу бухгалтерського обліку,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ування та звітності</w:t>
      </w:r>
      <w:r w:rsidR="00506A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М. БІЛА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9310E"/>
    <w:rsid w:val="000B4E61"/>
    <w:rsid w:val="000C4BA8"/>
    <w:rsid w:val="000E2B77"/>
    <w:rsid w:val="00110065"/>
    <w:rsid w:val="00137691"/>
    <w:rsid w:val="001C35E7"/>
    <w:rsid w:val="001C3ADF"/>
    <w:rsid w:val="00207C20"/>
    <w:rsid w:val="00226386"/>
    <w:rsid w:val="002A7169"/>
    <w:rsid w:val="00325569"/>
    <w:rsid w:val="003B2601"/>
    <w:rsid w:val="00405747"/>
    <w:rsid w:val="0047607F"/>
    <w:rsid w:val="00506A89"/>
    <w:rsid w:val="0054367D"/>
    <w:rsid w:val="00555A97"/>
    <w:rsid w:val="005B41E2"/>
    <w:rsid w:val="005D7A91"/>
    <w:rsid w:val="006E7D1D"/>
    <w:rsid w:val="00721083"/>
    <w:rsid w:val="00794ADD"/>
    <w:rsid w:val="00867EA1"/>
    <w:rsid w:val="008A2446"/>
    <w:rsid w:val="008B6336"/>
    <w:rsid w:val="00915E6E"/>
    <w:rsid w:val="009E3FF9"/>
    <w:rsid w:val="00A11A98"/>
    <w:rsid w:val="00B21A1B"/>
    <w:rsid w:val="00C339BC"/>
    <w:rsid w:val="00C341EE"/>
    <w:rsid w:val="00C61FDD"/>
    <w:rsid w:val="00CB231E"/>
    <w:rsid w:val="00D06CDA"/>
    <w:rsid w:val="00D250B8"/>
    <w:rsid w:val="00D72B32"/>
    <w:rsid w:val="00D73C79"/>
    <w:rsid w:val="00D83B05"/>
    <w:rsid w:val="00DA12A6"/>
    <w:rsid w:val="00DE6629"/>
    <w:rsid w:val="00E9110A"/>
    <w:rsid w:val="00E962AC"/>
    <w:rsid w:val="00EC55D5"/>
    <w:rsid w:val="00EC7E35"/>
    <w:rsid w:val="00F278AA"/>
    <w:rsid w:val="00F35715"/>
    <w:rsid w:val="00F41842"/>
    <w:rsid w:val="00F91637"/>
    <w:rsid w:val="00F93487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E1A6-9D86-4155-89AF-02B22E9D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Войцехов Віктор Васильович</cp:lastModifiedBy>
  <cp:revision>6</cp:revision>
  <cp:lastPrinted>2020-10-20T06:55:00Z</cp:lastPrinted>
  <dcterms:created xsi:type="dcterms:W3CDTF">2020-10-20T05:11:00Z</dcterms:created>
  <dcterms:modified xsi:type="dcterms:W3CDTF">2020-10-20T07:23:00Z</dcterms:modified>
</cp:coreProperties>
</file>